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5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1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bookmarkStart w:id="0" w:name="_GoBack"/>
      <w:bookmarkEnd w:id="0"/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45459D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2</Words>
  <Characters>1744</Characters>
  <Lines>12</Lines>
  <Paragraphs>3</Paragraphs>
  <TotalTime>101</TotalTime>
  <ScaleCrop>false</ScaleCrop>
  <LinksUpToDate>false</LinksUpToDate>
  <CharactersWithSpaces>1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05T05:18:30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47CD973C3242A1BE3A7D8DE907CC76_13</vt:lpwstr>
  </property>
</Properties>
</file>